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96"/>
        <w:tblW w:w="10187" w:type="dxa"/>
        <w:tblLayout w:type="fixed"/>
        <w:tblLook w:val="04A0"/>
      </w:tblPr>
      <w:tblGrid>
        <w:gridCol w:w="853"/>
        <w:gridCol w:w="1312"/>
        <w:gridCol w:w="211"/>
        <w:gridCol w:w="587"/>
        <w:gridCol w:w="704"/>
        <w:gridCol w:w="1481"/>
        <w:gridCol w:w="1540"/>
        <w:gridCol w:w="834"/>
        <w:gridCol w:w="383"/>
        <w:gridCol w:w="436"/>
        <w:gridCol w:w="1123"/>
        <w:gridCol w:w="723"/>
      </w:tblGrid>
      <w:tr w:rsidR="00520129" w:rsidRPr="00613625" w:rsidTr="00D7638B">
        <w:trPr>
          <w:trHeight w:val="984"/>
        </w:trPr>
        <w:tc>
          <w:tcPr>
            <w:tcW w:w="1018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625" w:rsidRPr="00D7638B" w:rsidRDefault="00D7638B" w:rsidP="00D7638B">
            <w:pPr>
              <w:widowControl/>
              <w:ind w:leftChars="-141" w:left="-296" w:rightChars="-52" w:right="-109"/>
              <w:jc w:val="center"/>
              <w:rPr>
                <w:rFonts w:ascii="黑体" w:eastAsia="黑体" w:hAnsi="黑体" w:cs="宋体"/>
                <w:color w:val="000000"/>
                <w:kern w:val="0"/>
                <w:sz w:val="36"/>
                <w:szCs w:val="36"/>
              </w:rPr>
            </w:pPr>
            <w:r w:rsidRPr="00D7638B">
              <w:rPr>
                <w:rFonts w:ascii="黑体" w:eastAsia="黑体" w:hAnsi="黑体" w:cs="宋体" w:hint="eastAsia"/>
                <w:color w:val="000000"/>
                <w:kern w:val="0"/>
                <w:sz w:val="36"/>
                <w:szCs w:val="36"/>
              </w:rPr>
              <w:t>南京特殊教育师范学院</w:t>
            </w:r>
            <w:r w:rsidR="0053325A" w:rsidRPr="00D7638B">
              <w:rPr>
                <w:rFonts w:ascii="黑体" w:eastAsia="黑体" w:hAnsi="黑体" w:cs="宋体" w:hint="eastAsia"/>
                <w:color w:val="000000"/>
                <w:kern w:val="0"/>
                <w:sz w:val="36"/>
                <w:szCs w:val="36"/>
              </w:rPr>
              <w:t>教职工</w:t>
            </w:r>
            <w:r w:rsidR="00613625" w:rsidRPr="00D7638B">
              <w:rPr>
                <w:rFonts w:ascii="黑体" w:eastAsia="黑体" w:hAnsi="黑体" w:cs="宋体" w:hint="eastAsia"/>
                <w:color w:val="000000"/>
                <w:kern w:val="0"/>
                <w:sz w:val="36"/>
                <w:szCs w:val="36"/>
              </w:rPr>
              <w:t>辞职</w:t>
            </w:r>
            <w:r w:rsidRPr="00D7638B">
              <w:rPr>
                <w:rFonts w:ascii="黑体" w:eastAsia="黑体" w:hAnsi="黑体" w:cs="宋体" w:hint="eastAsia"/>
                <w:color w:val="000000"/>
                <w:kern w:val="0"/>
                <w:sz w:val="36"/>
                <w:szCs w:val="36"/>
              </w:rPr>
              <w:t>（调出）</w:t>
            </w:r>
            <w:r w:rsidR="00613625" w:rsidRPr="00D7638B">
              <w:rPr>
                <w:rFonts w:ascii="黑体" w:eastAsia="黑体" w:hAnsi="黑体" w:cs="宋体" w:hint="eastAsia"/>
                <w:color w:val="000000"/>
                <w:kern w:val="0"/>
                <w:sz w:val="36"/>
                <w:szCs w:val="36"/>
              </w:rPr>
              <w:t>审批表</w:t>
            </w:r>
          </w:p>
        </w:tc>
      </w:tr>
      <w:tr w:rsidR="00520129" w:rsidRPr="00613625" w:rsidTr="00D15A1B">
        <w:trPr>
          <w:trHeight w:val="63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25" w:rsidRPr="00D7638B" w:rsidRDefault="00613625" w:rsidP="00D32160">
            <w:pPr>
              <w:widowControl/>
              <w:ind w:leftChars="-141" w:left="-296" w:right="-107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7638B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25" w:rsidRPr="00D7638B" w:rsidRDefault="00613625" w:rsidP="00D7638B">
            <w:pPr>
              <w:widowControl/>
              <w:ind w:leftChars="-141" w:left="-296" w:right="-107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25" w:rsidRPr="00D7638B" w:rsidRDefault="00613625" w:rsidP="00D7638B">
            <w:pPr>
              <w:widowControl/>
              <w:ind w:leftChars="-141" w:left="-296" w:right="-107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7638B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25" w:rsidRPr="00D7638B" w:rsidRDefault="00613625" w:rsidP="00D7638B">
            <w:pPr>
              <w:widowControl/>
              <w:ind w:leftChars="-141" w:left="-296" w:right="-107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25" w:rsidRPr="00D7638B" w:rsidRDefault="00613625" w:rsidP="00D7638B">
            <w:pPr>
              <w:widowControl/>
              <w:ind w:leftChars="-141" w:left="-296" w:right="-107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7638B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25" w:rsidRPr="00D7638B" w:rsidRDefault="00613625" w:rsidP="00D7638B">
            <w:pPr>
              <w:widowControl/>
              <w:ind w:leftChars="-141" w:left="-296" w:right="-107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25" w:rsidRPr="00D7638B" w:rsidRDefault="00613625" w:rsidP="00D7638B">
            <w:pPr>
              <w:widowControl/>
              <w:ind w:leftChars="-141" w:left="-296" w:right="-107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7638B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25" w:rsidRPr="00D7638B" w:rsidRDefault="00613625" w:rsidP="00D7638B">
            <w:pPr>
              <w:widowControl/>
              <w:ind w:leftChars="-141" w:left="-296" w:right="-107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25" w:rsidRPr="00D7638B" w:rsidRDefault="00613625" w:rsidP="00D7638B">
            <w:pPr>
              <w:widowControl/>
              <w:ind w:leftChars="-141" w:left="-296" w:right="-107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7638B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25" w:rsidRPr="00D7638B" w:rsidRDefault="00613625" w:rsidP="00D7638B">
            <w:pPr>
              <w:widowControl/>
              <w:ind w:leftChars="-141" w:left="-296" w:right="-107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E0EE0" w:rsidRPr="00613625" w:rsidTr="00D15A1B">
        <w:trPr>
          <w:trHeight w:val="63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25" w:rsidRPr="00D7638B" w:rsidRDefault="00613625" w:rsidP="00D32160">
            <w:pPr>
              <w:widowControl/>
              <w:ind w:leftChars="-141" w:left="-296" w:right="-107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7638B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2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25" w:rsidRPr="00D7638B" w:rsidRDefault="00613625" w:rsidP="00D7638B">
            <w:pPr>
              <w:widowControl/>
              <w:ind w:leftChars="-141" w:left="-296" w:right="-107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25" w:rsidRPr="00D7638B" w:rsidRDefault="00613625" w:rsidP="00D7638B">
            <w:pPr>
              <w:widowControl/>
              <w:ind w:leftChars="-141" w:left="-296" w:right="-107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7638B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工作岗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25" w:rsidRPr="00D7638B" w:rsidRDefault="00613625" w:rsidP="00D7638B">
            <w:pPr>
              <w:widowControl/>
              <w:ind w:leftChars="-141" w:left="-296" w:right="-107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25" w:rsidRPr="00D7638B" w:rsidRDefault="00613625" w:rsidP="00D7638B">
            <w:pPr>
              <w:widowControl/>
              <w:ind w:leftChars="-141" w:left="-296" w:right="-107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7638B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入校工作时间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25" w:rsidRPr="00D7638B" w:rsidRDefault="00613625" w:rsidP="00D7638B">
            <w:pPr>
              <w:widowControl/>
              <w:ind w:leftChars="-141" w:left="-296" w:right="-107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7638B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年    月</w:t>
            </w:r>
          </w:p>
        </w:tc>
      </w:tr>
      <w:tr w:rsidR="00DE0EE0" w:rsidRPr="00613625" w:rsidTr="00D15A1B">
        <w:trPr>
          <w:trHeight w:val="49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25" w:rsidRPr="00D7638B" w:rsidRDefault="00613625" w:rsidP="00D32160">
            <w:pPr>
              <w:widowControl/>
              <w:ind w:leftChars="-141" w:left="-296" w:right="-107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7638B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2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625" w:rsidRPr="00D7638B" w:rsidRDefault="00613625" w:rsidP="00D7638B">
            <w:pPr>
              <w:widowControl/>
              <w:ind w:leftChars="-141" w:left="-296" w:right="-107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25" w:rsidRPr="00D7638B" w:rsidRDefault="00D32160" w:rsidP="00D15A1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专业技术</w:t>
            </w:r>
            <w:r w:rsidR="00613625" w:rsidRPr="00D7638B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等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25" w:rsidRPr="00D7638B" w:rsidRDefault="00613625" w:rsidP="00D7638B">
            <w:pPr>
              <w:widowControl/>
              <w:ind w:leftChars="-141" w:left="-296" w:right="-107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25" w:rsidRPr="00D7638B" w:rsidRDefault="00613625" w:rsidP="00D7638B">
            <w:pPr>
              <w:widowControl/>
              <w:ind w:leftChars="-141" w:left="-296" w:right="-107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7638B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25" w:rsidRPr="00D7638B" w:rsidRDefault="00613625" w:rsidP="00D7638B">
            <w:pPr>
              <w:widowControl/>
              <w:ind w:leftChars="-141" w:left="-296" w:right="-107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E0EE0" w:rsidRPr="00613625" w:rsidTr="00D15A1B">
        <w:trPr>
          <w:trHeight w:val="48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E0" w:rsidRPr="00D7638B" w:rsidRDefault="00613625" w:rsidP="00D32160">
            <w:pPr>
              <w:widowControl/>
              <w:ind w:leftChars="-141" w:left="-296" w:right="-107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7638B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毕业</w:t>
            </w:r>
          </w:p>
          <w:p w:rsidR="00613625" w:rsidRPr="00D7638B" w:rsidRDefault="00613625" w:rsidP="00D32160">
            <w:pPr>
              <w:widowControl/>
              <w:ind w:leftChars="-141" w:left="-296" w:right="-107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7638B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2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625" w:rsidRPr="00D7638B" w:rsidRDefault="00613625" w:rsidP="00D7638B">
            <w:pPr>
              <w:widowControl/>
              <w:ind w:leftChars="-141" w:left="-296" w:right="-107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25" w:rsidRPr="00D7638B" w:rsidRDefault="00613625" w:rsidP="00D7638B">
            <w:pPr>
              <w:widowControl/>
              <w:ind w:leftChars="-141" w:left="-296" w:right="-107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7638B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25" w:rsidRPr="00D7638B" w:rsidRDefault="00613625" w:rsidP="00D7638B">
            <w:pPr>
              <w:widowControl/>
              <w:ind w:leftChars="-141" w:left="-296" w:right="-107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25" w:rsidRPr="00D7638B" w:rsidRDefault="00613625" w:rsidP="00D7638B">
            <w:pPr>
              <w:widowControl/>
              <w:ind w:leftChars="-141" w:left="-296" w:right="-107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7638B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文化程度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25" w:rsidRPr="00D7638B" w:rsidRDefault="00613625" w:rsidP="00D7638B">
            <w:pPr>
              <w:widowControl/>
              <w:ind w:leftChars="-141" w:left="-296" w:right="-107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B54C3D" w:rsidRPr="00613625" w:rsidTr="00D7638B">
        <w:trPr>
          <w:trHeight w:val="565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C3D" w:rsidRPr="00D7638B" w:rsidRDefault="00B54C3D" w:rsidP="00D7638B">
            <w:pPr>
              <w:widowControl/>
              <w:ind w:leftChars="-141" w:left="-296" w:right="-107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7638B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辞职去向</w:t>
            </w:r>
            <w:r w:rsidR="00D7638B" w:rsidRPr="00D7638B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/调往单位</w:t>
            </w: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3D" w:rsidRPr="00D7638B" w:rsidRDefault="00B54C3D" w:rsidP="00D7638B">
            <w:pPr>
              <w:widowControl/>
              <w:ind w:leftChars="-141" w:left="-296" w:right="-107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D" w:rsidRPr="00D7638B" w:rsidRDefault="00B54C3D" w:rsidP="00D7638B">
            <w:pPr>
              <w:widowControl/>
              <w:ind w:leftChars="-141" w:left="-296" w:right="-107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7638B">
              <w:rPr>
                <w:rFonts w:ascii="黑体" w:eastAsia="黑体" w:hAnsi="黑体" w:cs="宋体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D" w:rsidRPr="00D7638B" w:rsidRDefault="00B54C3D" w:rsidP="00D7638B">
            <w:pPr>
              <w:widowControl/>
              <w:ind w:leftChars="-141" w:left="-296" w:right="-107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20129" w:rsidRPr="00613625" w:rsidTr="00D7638B">
        <w:trPr>
          <w:trHeight w:val="240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520129" w:rsidRPr="00D7638B" w:rsidRDefault="00520129" w:rsidP="00D7638B">
            <w:pPr>
              <w:widowControl/>
              <w:ind w:leftChars="-141" w:left="-296" w:right="-107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7638B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申请理由</w:t>
            </w:r>
          </w:p>
        </w:tc>
        <w:tc>
          <w:tcPr>
            <w:tcW w:w="9334" w:type="dxa"/>
            <w:gridSpan w:val="11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20129" w:rsidRPr="00D7638B" w:rsidRDefault="00520129" w:rsidP="00D7638B">
            <w:pPr>
              <w:widowControl/>
              <w:tabs>
                <w:tab w:val="left" w:pos="7370"/>
              </w:tabs>
              <w:ind w:rightChars="-119" w:right="-250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  <w:p w:rsidR="00520129" w:rsidRPr="00D7638B" w:rsidRDefault="00520129" w:rsidP="00D7638B">
            <w:pPr>
              <w:widowControl/>
              <w:ind w:rightChars="-119" w:right="-250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  <w:p w:rsidR="00520129" w:rsidRPr="00D7638B" w:rsidRDefault="00520129" w:rsidP="00D7638B">
            <w:pPr>
              <w:widowControl/>
              <w:ind w:rightChars="-119" w:right="-250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  <w:p w:rsidR="00A05235" w:rsidRPr="00D7638B" w:rsidRDefault="00A05235" w:rsidP="00D7638B">
            <w:pPr>
              <w:widowControl/>
              <w:spacing w:line="276" w:lineRule="auto"/>
              <w:ind w:rightChars="-119" w:right="-250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  <w:p w:rsidR="00127CAD" w:rsidRPr="00D7638B" w:rsidRDefault="00127CAD" w:rsidP="00D7638B">
            <w:pPr>
              <w:widowControl/>
              <w:spacing w:line="276" w:lineRule="auto"/>
              <w:ind w:rightChars="-119" w:right="-250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  <w:p w:rsidR="00520129" w:rsidRPr="00D7638B" w:rsidRDefault="00520129" w:rsidP="00D7638B">
            <w:pPr>
              <w:widowControl/>
              <w:tabs>
                <w:tab w:val="left" w:pos="6962"/>
                <w:tab w:val="left" w:pos="7217"/>
              </w:tabs>
              <w:spacing w:line="276" w:lineRule="auto"/>
              <w:ind w:rightChars="-119" w:right="-250" w:firstLineChars="2930" w:firstLine="6177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申请人签字：</w:t>
            </w:r>
          </w:p>
          <w:p w:rsidR="00520129" w:rsidRPr="00D7638B" w:rsidRDefault="00520129" w:rsidP="00D7638B">
            <w:pPr>
              <w:widowControl/>
              <w:spacing w:line="276" w:lineRule="auto"/>
              <w:ind w:leftChars="-141" w:left="-296" w:rightChars="-119" w:right="-250" w:firstLineChars="3438" w:firstLine="7248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年      月      日</w:t>
            </w:r>
          </w:p>
        </w:tc>
      </w:tr>
      <w:tr w:rsidR="00520129" w:rsidRPr="00613625" w:rsidTr="00D7638B">
        <w:trPr>
          <w:trHeight w:val="267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520129" w:rsidRPr="00D7638B" w:rsidRDefault="00D32160" w:rsidP="00D7638B">
            <w:pPr>
              <w:widowControl/>
              <w:ind w:leftChars="-141" w:left="-296" w:right="-107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二级单位</w:t>
            </w:r>
            <w:r w:rsidR="00520129" w:rsidRPr="00D7638B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意见</w:t>
            </w:r>
          </w:p>
        </w:tc>
        <w:tc>
          <w:tcPr>
            <w:tcW w:w="9334" w:type="dxa"/>
            <w:gridSpan w:val="11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20129" w:rsidRPr="00D7638B" w:rsidRDefault="00520129" w:rsidP="00D7638B">
            <w:pPr>
              <w:ind w:leftChars="-141" w:left="-296" w:right="-107"/>
              <w:jc w:val="center"/>
              <w:rPr>
                <w:rFonts w:ascii="黑体" w:eastAsia="黑体" w:hAnsi="黑体" w:cs="宋体"/>
                <w:szCs w:val="21"/>
              </w:rPr>
            </w:pPr>
          </w:p>
          <w:p w:rsidR="00A05235" w:rsidRDefault="00A05235" w:rsidP="00D7638B">
            <w:pPr>
              <w:widowControl/>
              <w:spacing w:line="276" w:lineRule="auto"/>
              <w:ind w:rightChars="-119" w:right="-250"/>
              <w:jc w:val="center"/>
              <w:rPr>
                <w:rFonts w:ascii="黑体" w:eastAsia="黑体" w:hAnsi="黑体" w:cs="宋体"/>
                <w:szCs w:val="21"/>
              </w:rPr>
            </w:pPr>
          </w:p>
          <w:p w:rsidR="00D7638B" w:rsidRPr="00D7638B" w:rsidRDefault="00D7638B" w:rsidP="00D7638B">
            <w:pPr>
              <w:widowControl/>
              <w:spacing w:line="276" w:lineRule="auto"/>
              <w:ind w:rightChars="-119" w:right="-250"/>
              <w:jc w:val="center"/>
              <w:rPr>
                <w:rFonts w:ascii="黑体" w:eastAsia="黑体" w:hAnsi="黑体" w:cs="宋体"/>
                <w:szCs w:val="21"/>
              </w:rPr>
            </w:pPr>
          </w:p>
          <w:p w:rsidR="00520129" w:rsidRPr="00D7638B" w:rsidRDefault="00520129" w:rsidP="00D7638B">
            <w:pPr>
              <w:widowControl/>
              <w:tabs>
                <w:tab w:val="left" w:pos="6377"/>
                <w:tab w:val="left" w:pos="6962"/>
                <w:tab w:val="left" w:pos="7157"/>
              </w:tabs>
              <w:spacing w:line="276" w:lineRule="auto"/>
              <w:ind w:rightChars="-119" w:right="-250" w:firstLineChars="1075" w:firstLine="2266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  <w:p w:rsidR="008A4835" w:rsidRPr="00D7638B" w:rsidRDefault="0064727F" w:rsidP="00D7638B">
            <w:pPr>
              <w:widowControl/>
              <w:tabs>
                <w:tab w:val="center" w:pos="5959"/>
              </w:tabs>
              <w:spacing w:line="276" w:lineRule="auto"/>
              <w:ind w:rightChars="-119" w:right="-250" w:firstLineChars="850" w:firstLine="1792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 xml:space="preserve">单位负责人签字：  </w:t>
            </w:r>
            <w:r w:rsidRPr="00D7638B"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ab/>
            </w:r>
            <w:r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 xml:space="preserve">               单位公章：</w:t>
            </w:r>
          </w:p>
          <w:p w:rsidR="00D32160" w:rsidRDefault="00520129" w:rsidP="00D32160">
            <w:pPr>
              <w:ind w:leftChars="-141" w:left="-296" w:right="-107" w:firstLineChars="200" w:firstLine="422"/>
              <w:jc w:val="center"/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</w:pPr>
            <w:r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年      月      日</w:t>
            </w:r>
          </w:p>
          <w:p w:rsidR="00D32160" w:rsidRPr="00D7638B" w:rsidRDefault="00D32160" w:rsidP="00D32160">
            <w:pPr>
              <w:ind w:leftChars="-141" w:left="-296" w:right="-107" w:firstLineChars="200" w:firstLine="422"/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（</w:t>
            </w:r>
            <w:r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注：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其中二级学院</w:t>
            </w:r>
            <w:r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需经党政联席会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研究，出具明确意见</w:t>
            </w:r>
            <w:r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，并由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党政主要负责人</w:t>
            </w:r>
            <w:r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签字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  <w:p w:rsidR="00520129" w:rsidRPr="00D32160" w:rsidRDefault="00520129" w:rsidP="00D32160">
            <w:pPr>
              <w:tabs>
                <w:tab w:val="left" w:pos="7035"/>
              </w:tabs>
              <w:ind w:firstLineChars="392" w:firstLine="823"/>
              <w:jc w:val="center"/>
              <w:rPr>
                <w:rFonts w:ascii="黑体" w:eastAsia="黑体" w:hAnsi="黑体" w:cs="宋体"/>
                <w:szCs w:val="21"/>
              </w:rPr>
            </w:pPr>
          </w:p>
        </w:tc>
      </w:tr>
      <w:tr w:rsidR="00613625" w:rsidRPr="00613625" w:rsidTr="00D7638B">
        <w:trPr>
          <w:trHeight w:val="1908"/>
        </w:trPr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13625" w:rsidRPr="00D7638B" w:rsidRDefault="00613625" w:rsidP="00D32160">
            <w:pPr>
              <w:widowControl/>
              <w:ind w:leftChars="-141" w:left="-296" w:right="-107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7638B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人事处意见</w:t>
            </w:r>
          </w:p>
        </w:tc>
        <w:tc>
          <w:tcPr>
            <w:tcW w:w="933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A4835" w:rsidRPr="00D7638B" w:rsidRDefault="008A4835" w:rsidP="00D7638B">
            <w:pPr>
              <w:widowControl/>
              <w:spacing w:line="280" w:lineRule="exact"/>
              <w:ind w:leftChars="-68" w:left="-143" w:right="-108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  <w:p w:rsidR="00D32160" w:rsidRDefault="00613625" w:rsidP="004E2DE9">
            <w:pPr>
              <w:widowControl/>
              <w:spacing w:line="360" w:lineRule="exact"/>
              <w:ind w:leftChars="-68" w:left="-143" w:right="-108" w:firstLine="480"/>
              <w:jc w:val="left"/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</w:pPr>
            <w:r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经研究</w:t>
            </w:r>
            <w:r w:rsidR="00D32160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，拟</w:t>
            </w:r>
            <w:r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同意</w:t>
            </w:r>
            <w:r w:rsidR="00D32160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□/不同意□</w:t>
            </w:r>
            <w:r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  <w:u w:val="single"/>
              </w:rPr>
              <w:t xml:space="preserve">        </w:t>
            </w:r>
            <w:r w:rsidR="004E2DE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  <w:u w:val="single"/>
              </w:rPr>
              <w:t xml:space="preserve">    </w:t>
            </w:r>
            <w:r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  <w:u w:val="single"/>
              </w:rPr>
              <w:t xml:space="preserve">   </w:t>
            </w:r>
            <w:r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同志</w:t>
            </w:r>
            <w:r w:rsidR="00D32160"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辞职</w:t>
            </w:r>
            <w:r w:rsidR="00D32160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（调出）。</w:t>
            </w:r>
          </w:p>
          <w:p w:rsidR="00613625" w:rsidRPr="00D7638B" w:rsidRDefault="00D32160" w:rsidP="00D32160">
            <w:pPr>
              <w:widowControl/>
              <w:spacing w:line="360" w:lineRule="exact"/>
              <w:ind w:leftChars="-68" w:left="-143" w:right="-108" w:firstLine="480"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（批准日期：</w:t>
            </w:r>
            <w:r w:rsidR="00613625"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  <w:u w:val="single"/>
              </w:rPr>
              <w:t xml:space="preserve">    </w:t>
            </w:r>
            <w:r w:rsidR="00A05235"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  <w:u w:val="single"/>
              </w:rPr>
              <w:t xml:space="preserve">  </w:t>
            </w:r>
            <w:r w:rsidR="00613625"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  <w:u w:val="single"/>
              </w:rPr>
              <w:t xml:space="preserve"> </w:t>
            </w:r>
            <w:r w:rsidR="00613625"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年</w:t>
            </w:r>
            <w:r w:rsidR="00613625"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  <w:u w:val="single"/>
              </w:rPr>
              <w:t xml:space="preserve">     </w:t>
            </w:r>
            <w:r w:rsidR="00613625"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月</w:t>
            </w:r>
            <w:r w:rsidR="00613625"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  <w:u w:val="single"/>
              </w:rPr>
              <w:t xml:space="preserve">     </w:t>
            </w:r>
            <w:r w:rsidR="00613625"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日，工资发放至</w:t>
            </w:r>
            <w:r w:rsidR="00732F02"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613625"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  <w:u w:val="single"/>
              </w:rPr>
              <w:t xml:space="preserve">  </w:t>
            </w:r>
            <w:r w:rsidR="004E2DE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  <w:u w:val="single"/>
              </w:rPr>
              <w:t xml:space="preserve"> </w:t>
            </w:r>
            <w:r w:rsidR="00613625"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  <w:u w:val="single"/>
              </w:rPr>
              <w:t xml:space="preserve">     </w:t>
            </w:r>
            <w:r w:rsidR="00613625"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年</w:t>
            </w:r>
            <w:r w:rsidR="00613625"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  <w:u w:val="single"/>
              </w:rPr>
              <w:t xml:space="preserve">     </w:t>
            </w:r>
            <w:r w:rsidR="00613625"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月</w:t>
            </w:r>
            <w:r w:rsidR="00613625"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  <w:u w:val="single"/>
              </w:rPr>
              <w:t xml:space="preserve">     </w:t>
            </w:r>
            <w:r w:rsidR="00613625"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日。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</w:tr>
      <w:tr w:rsidR="00A05235" w:rsidRPr="00613625" w:rsidTr="00D7638B">
        <w:trPr>
          <w:trHeight w:val="789"/>
        </w:trPr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235" w:rsidRPr="00D7638B" w:rsidRDefault="00A05235" w:rsidP="00D7638B">
            <w:pPr>
              <w:widowControl/>
              <w:ind w:leftChars="-141" w:left="-296" w:right="-107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35" w:rsidRPr="00D7638B" w:rsidRDefault="00A05235" w:rsidP="00D7638B">
            <w:pPr>
              <w:widowControl/>
              <w:tabs>
                <w:tab w:val="left" w:pos="6152"/>
              </w:tabs>
              <w:ind w:leftChars="-141" w:left="-296" w:right="-107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 xml:space="preserve">负责人签字：                      </w:t>
            </w:r>
            <w:r w:rsidR="00984968"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 xml:space="preserve">   </w:t>
            </w:r>
            <w:r w:rsidR="0064727F"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 xml:space="preserve">     </w:t>
            </w:r>
            <w:r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单位公章：</w:t>
            </w:r>
          </w:p>
          <w:p w:rsidR="00A05235" w:rsidRPr="00D7638B" w:rsidRDefault="00A05235" w:rsidP="00D7638B">
            <w:pPr>
              <w:widowControl/>
              <w:tabs>
                <w:tab w:val="left" w:pos="7952"/>
                <w:tab w:val="left" w:pos="8837"/>
              </w:tabs>
              <w:ind w:right="313" w:firstLineChars="2883" w:firstLine="6078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 xml:space="preserve">年    </w:t>
            </w:r>
            <w:r w:rsidR="00732F02"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 xml:space="preserve">月    </w:t>
            </w:r>
            <w:r w:rsidR="00732F02"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日</w:t>
            </w:r>
          </w:p>
        </w:tc>
      </w:tr>
      <w:tr w:rsidR="00F43EB0" w:rsidRPr="00520129" w:rsidTr="00D7638B">
        <w:trPr>
          <w:trHeight w:val="238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43EB0" w:rsidRPr="00D7638B" w:rsidRDefault="00732F02" w:rsidP="00D7638B">
            <w:pPr>
              <w:widowControl/>
              <w:ind w:leftChars="-141" w:left="-296" w:right="-107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7638B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学校</w:t>
            </w:r>
            <w:r w:rsidR="00F43EB0" w:rsidRPr="00D7638B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意见</w:t>
            </w:r>
          </w:p>
        </w:tc>
        <w:tc>
          <w:tcPr>
            <w:tcW w:w="93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7CAD" w:rsidRPr="00D7638B" w:rsidRDefault="00127CAD" w:rsidP="00D7638B">
            <w:pPr>
              <w:tabs>
                <w:tab w:val="left" w:pos="855"/>
              </w:tabs>
              <w:ind w:right="-107"/>
              <w:jc w:val="center"/>
              <w:rPr>
                <w:rFonts w:ascii="黑体" w:eastAsia="黑体" w:hAnsi="黑体" w:cs="宋体"/>
                <w:szCs w:val="21"/>
              </w:rPr>
            </w:pPr>
          </w:p>
          <w:p w:rsidR="00127CAD" w:rsidRPr="00D7638B" w:rsidRDefault="00127CAD" w:rsidP="00D7638B">
            <w:pPr>
              <w:tabs>
                <w:tab w:val="left" w:pos="855"/>
              </w:tabs>
              <w:ind w:right="-107"/>
              <w:jc w:val="center"/>
              <w:rPr>
                <w:rFonts w:ascii="黑体" w:eastAsia="黑体" w:hAnsi="黑体" w:cs="宋体"/>
                <w:szCs w:val="21"/>
              </w:rPr>
            </w:pPr>
          </w:p>
          <w:p w:rsidR="00F43EB0" w:rsidRPr="00D7638B" w:rsidRDefault="00F43EB0" w:rsidP="00D7638B">
            <w:pPr>
              <w:ind w:leftChars="-141" w:left="-296" w:right="-107"/>
              <w:jc w:val="center"/>
              <w:rPr>
                <w:rFonts w:ascii="黑体" w:eastAsia="黑体" w:hAnsi="黑体" w:cs="宋体"/>
                <w:szCs w:val="21"/>
              </w:rPr>
            </w:pPr>
          </w:p>
          <w:p w:rsidR="00D7638B" w:rsidRDefault="00D7638B" w:rsidP="00E53A9C">
            <w:pPr>
              <w:tabs>
                <w:tab w:val="left" w:pos="7035"/>
              </w:tabs>
              <w:spacing w:line="360" w:lineRule="auto"/>
              <w:ind w:firstLineChars="3024" w:firstLine="6375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单位公章：</w:t>
            </w:r>
          </w:p>
          <w:p w:rsidR="00F43EB0" w:rsidRPr="00D7638B" w:rsidRDefault="00F43EB0" w:rsidP="00E53A9C">
            <w:pPr>
              <w:tabs>
                <w:tab w:val="left" w:pos="7035"/>
              </w:tabs>
              <w:spacing w:line="360" w:lineRule="auto"/>
              <w:ind w:firstLineChars="2883" w:firstLine="6078"/>
              <w:rPr>
                <w:rFonts w:ascii="黑体" w:eastAsia="黑体" w:hAnsi="黑体" w:cs="宋体"/>
                <w:szCs w:val="21"/>
              </w:rPr>
            </w:pPr>
            <w:r w:rsidRPr="00D7638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年      月      日</w:t>
            </w:r>
          </w:p>
        </w:tc>
      </w:tr>
    </w:tbl>
    <w:p w:rsidR="009239C4" w:rsidRDefault="009239C4"/>
    <w:sectPr w:rsidR="009239C4" w:rsidSect="00127CA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CA7" w:rsidRDefault="00F47CA7" w:rsidP="008B2335">
      <w:r>
        <w:separator/>
      </w:r>
    </w:p>
  </w:endnote>
  <w:endnote w:type="continuationSeparator" w:id="1">
    <w:p w:rsidR="00F47CA7" w:rsidRDefault="00F47CA7" w:rsidP="008B2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CA7" w:rsidRDefault="00F47CA7" w:rsidP="008B2335">
      <w:r>
        <w:separator/>
      </w:r>
    </w:p>
  </w:footnote>
  <w:footnote w:type="continuationSeparator" w:id="1">
    <w:p w:rsidR="00F47CA7" w:rsidRDefault="00F47CA7" w:rsidP="008B23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3625"/>
    <w:rsid w:val="001119C2"/>
    <w:rsid w:val="00127CAD"/>
    <w:rsid w:val="001425F6"/>
    <w:rsid w:val="001F6F26"/>
    <w:rsid w:val="002212CC"/>
    <w:rsid w:val="00242797"/>
    <w:rsid w:val="002B71F7"/>
    <w:rsid w:val="002C0CD2"/>
    <w:rsid w:val="0030525B"/>
    <w:rsid w:val="0036297B"/>
    <w:rsid w:val="00390A46"/>
    <w:rsid w:val="003970AE"/>
    <w:rsid w:val="004E2DE9"/>
    <w:rsid w:val="00520129"/>
    <w:rsid w:val="00532F41"/>
    <w:rsid w:val="0053325A"/>
    <w:rsid w:val="0060391A"/>
    <w:rsid w:val="00613625"/>
    <w:rsid w:val="0062148A"/>
    <w:rsid w:val="0064727F"/>
    <w:rsid w:val="00681718"/>
    <w:rsid w:val="006923BA"/>
    <w:rsid w:val="0069691B"/>
    <w:rsid w:val="00732F02"/>
    <w:rsid w:val="00744B67"/>
    <w:rsid w:val="00753221"/>
    <w:rsid w:val="007A0F75"/>
    <w:rsid w:val="008467D0"/>
    <w:rsid w:val="0085250D"/>
    <w:rsid w:val="008A1F55"/>
    <w:rsid w:val="008A4835"/>
    <w:rsid w:val="008B2335"/>
    <w:rsid w:val="008D3713"/>
    <w:rsid w:val="009239C4"/>
    <w:rsid w:val="00984968"/>
    <w:rsid w:val="009E33A4"/>
    <w:rsid w:val="00A05235"/>
    <w:rsid w:val="00A97804"/>
    <w:rsid w:val="00AB67B7"/>
    <w:rsid w:val="00B11C2D"/>
    <w:rsid w:val="00B21585"/>
    <w:rsid w:val="00B50DA5"/>
    <w:rsid w:val="00B54C3D"/>
    <w:rsid w:val="00C5745F"/>
    <w:rsid w:val="00C6605A"/>
    <w:rsid w:val="00CB49CB"/>
    <w:rsid w:val="00CF6277"/>
    <w:rsid w:val="00D15A1B"/>
    <w:rsid w:val="00D32160"/>
    <w:rsid w:val="00D555E0"/>
    <w:rsid w:val="00D576F2"/>
    <w:rsid w:val="00D7638B"/>
    <w:rsid w:val="00DA569E"/>
    <w:rsid w:val="00DE0EE0"/>
    <w:rsid w:val="00E53A9C"/>
    <w:rsid w:val="00EA6760"/>
    <w:rsid w:val="00F43EB0"/>
    <w:rsid w:val="00F4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1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2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23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2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233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4727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4727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CEAF-5224-448E-9689-C111C9BF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7</cp:revision>
  <cp:lastPrinted>2020-04-30T07:49:00Z</cp:lastPrinted>
  <dcterms:created xsi:type="dcterms:W3CDTF">2017-03-24T03:27:00Z</dcterms:created>
  <dcterms:modified xsi:type="dcterms:W3CDTF">2020-04-30T07:51:00Z</dcterms:modified>
</cp:coreProperties>
</file>